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202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届毕业生求职创业补贴符合人员名单</w:t>
      </w:r>
    </w:p>
    <w:p>
      <w:pPr>
        <w:widowControl/>
        <w:jc w:val="left"/>
      </w:pPr>
    </w:p>
    <w:tbl>
      <w:tblPr>
        <w:tblStyle w:val="5"/>
        <w:tblW w:w="82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851"/>
        <w:gridCol w:w="2111"/>
        <w:gridCol w:w="34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院系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琴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丽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金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广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孟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宇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艳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设计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泱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骆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设计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健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婉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健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嘉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文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其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设计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秋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慧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婉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秋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雨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梦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芳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亦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娇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娇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晨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仲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(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(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慧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玉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雄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雅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卓荣涛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楠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奕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静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设计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春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设计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梦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锦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艺术设计学院 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诗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汝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梦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巧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鸿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潇雄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伊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民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玄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淑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志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晓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明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慧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荣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婷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雅湄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邬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桂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亚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梦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陆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铭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清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同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煌荣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文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滢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柳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新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晓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滨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冰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鸿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发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俊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允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阮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冰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世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翁伊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珠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慧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金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泽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志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志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雄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炫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泽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清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玮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卫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志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子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庸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宏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传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招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统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莫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玲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佳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敏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宏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东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有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彦丞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书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嘉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火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钰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工程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晨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剑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业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启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天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炜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梓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益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乘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子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振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临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美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艺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旺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艳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鄢夏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淑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金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志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宇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生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皓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文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倩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伟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海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泉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滨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程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志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淑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富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烨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家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燕榕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子平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舒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文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小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荣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星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祥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炜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奇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志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志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艺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佳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邦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耀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文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艺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鑫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池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(专升本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惜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(专升本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陈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(专升本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松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(专升本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安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(专升本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宇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(专升本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歆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(专升本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雅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建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(专升本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裴星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哲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志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广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怡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恭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颖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子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长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映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诗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姝磊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梅燕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晨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文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彩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贵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文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彬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超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水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婷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宇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春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妙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然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珊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静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李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晨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馨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倩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丽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雅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婧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佳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述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诗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晶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伟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艺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宛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莉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君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一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晓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舒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传晶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璐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紫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绮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雅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玉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素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晓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雨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跃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薇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雅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小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晓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(专升本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珊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(专升本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艺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涵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灵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姗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季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国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瞿燕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(专升本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美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颖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淑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秋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翁佳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(专升本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师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丽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海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玉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艳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宝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明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敬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雯慧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圳菱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晗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小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佳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琳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梅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春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妍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丽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雪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雅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敦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晨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小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菁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文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胜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玲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圣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心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秋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锦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丹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燕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沛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怡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桂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倩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莉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燊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若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翁海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菲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淑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雅芳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思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贤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邦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文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颖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文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松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惠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阙嘉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婷鸿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静渝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俞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丽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潇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思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佳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娇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伟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佳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玲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丽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周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淑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金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永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小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艺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宏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晴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珍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月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梦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慧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佳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燕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燕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子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丽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慧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晓诗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月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乐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巧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明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以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明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梦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丽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海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雪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畅丽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向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渝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落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依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诗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超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巧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嘉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春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俊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倩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宏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文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施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木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艳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慧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培鸿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宣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童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艳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玲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经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传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小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丽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美巧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庆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锦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清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中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圣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侨祥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瑞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妙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雯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秀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海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秀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凯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子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小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圣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慧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怡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建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伟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建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鸿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艺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雨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翁丹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定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雨春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婉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灿灿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方健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舒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嘉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巧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光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梦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军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天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钟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雅桔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新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烨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玥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琳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世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嘉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艺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秋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翠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林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柏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舒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倩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淑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庚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耿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隆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本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穆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鹏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金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佳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佳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小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晶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秋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典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章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依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晨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君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仁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孝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凯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玉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思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大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丽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春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金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郅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美慧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妙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文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昌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晓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婷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君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晓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皎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欣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佳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巫金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晓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红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培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晶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燕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伟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雅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思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枝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潇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思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茹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文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柯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程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婉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丽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浩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慧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艺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雨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梦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晗雨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如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雪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晓薇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成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立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诗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雪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娟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惠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莹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君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美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凯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香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梦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艳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菲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雅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益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小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佳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文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忠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晓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心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伟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清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丽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诗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寇小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欣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梓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金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媛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奕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志伟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慧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淑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小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尤秋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晨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溪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欣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0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燕玲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0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梓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蕊芯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0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一洛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0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祺英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设计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589690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dmZGM0NjA2NTU0MGU4ZWQ1ZDlmZGYxYTFkMjMzMDMifQ=="/>
  </w:docVars>
  <w:rsids>
    <w:rsidRoot w:val="00E359F8"/>
    <w:rsid w:val="002150EC"/>
    <w:rsid w:val="003E0C08"/>
    <w:rsid w:val="005B5901"/>
    <w:rsid w:val="009445A1"/>
    <w:rsid w:val="00B412F0"/>
    <w:rsid w:val="00BE7F63"/>
    <w:rsid w:val="00CD05A3"/>
    <w:rsid w:val="00CE1A90"/>
    <w:rsid w:val="00CE5898"/>
    <w:rsid w:val="00E359F8"/>
    <w:rsid w:val="00F51630"/>
    <w:rsid w:val="319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customStyle="1" w:styleId="11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32"/>
      <w:szCs w:val="32"/>
    </w:rPr>
  </w:style>
  <w:style w:type="paragraph" w:customStyle="1" w:styleId="13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4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5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32"/>
      <w:szCs w:val="32"/>
    </w:rPr>
  </w:style>
  <w:style w:type="paragraph" w:customStyle="1" w:styleId="16">
    <w:name w:val="xl67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32"/>
      <w:szCs w:val="32"/>
    </w:rPr>
  </w:style>
  <w:style w:type="paragraph" w:customStyle="1" w:styleId="17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32"/>
      <w:szCs w:val="32"/>
    </w:rPr>
  </w:style>
  <w:style w:type="character" w:customStyle="1" w:styleId="18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6016-5DDE-4985-BC50-B018F5171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8640</Words>
  <Characters>9743</Characters>
  <Lines>96</Lines>
  <Paragraphs>27</Paragraphs>
  <TotalTime>4</TotalTime>
  <ScaleCrop>false</ScaleCrop>
  <LinksUpToDate>false</LinksUpToDate>
  <CharactersWithSpaces>974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0:56:00Z</dcterms:created>
  <dc:creator>Windows</dc:creator>
  <cp:lastModifiedBy>牛盲</cp:lastModifiedBy>
  <cp:lastPrinted>2021-11-03T02:00:00Z</cp:lastPrinted>
  <dcterms:modified xsi:type="dcterms:W3CDTF">2022-10-26T08:03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25E7168C3DE4EB99B553F8C278382AA</vt:lpwstr>
  </property>
</Properties>
</file>